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023A" w14:textId="77777777" w:rsidR="00785665" w:rsidRPr="00A367B4" w:rsidRDefault="00785665" w:rsidP="00307708">
      <w:pPr>
        <w:rPr>
          <w:color w:val="FF0000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811"/>
      </w:tblGrid>
      <w:tr w:rsidR="005F0419" w:rsidRPr="005F0419" w14:paraId="52F93F85" w14:textId="77777777" w:rsidTr="00957122">
        <w:trPr>
          <w:trHeight w:val="70"/>
        </w:trPr>
        <w:tc>
          <w:tcPr>
            <w:tcW w:w="4946" w:type="dxa"/>
            <w:shd w:val="clear" w:color="auto" w:fill="auto"/>
          </w:tcPr>
          <w:p w14:paraId="5EE62A62" w14:textId="48540B70" w:rsidR="00734FE1" w:rsidRPr="00A367B4" w:rsidRDefault="00567F00" w:rsidP="00BB5C11">
            <w:pPr>
              <w:ind w:left="-113"/>
              <w:rPr>
                <w:color w:val="FF0000"/>
                <w:lang w:val="en-US"/>
              </w:rPr>
            </w:pPr>
            <w:r w:rsidRPr="00A367B4">
              <w:t>KC-I.432.</w:t>
            </w:r>
            <w:r w:rsidR="00A367B4" w:rsidRPr="00A367B4">
              <w:t>624</w:t>
            </w:r>
            <w:r w:rsidRPr="00A367B4">
              <w:t>.</w:t>
            </w:r>
            <w:r w:rsidR="00A367B4" w:rsidRPr="00A367B4">
              <w:t>1</w:t>
            </w:r>
            <w:r w:rsidRPr="00A367B4">
              <w:t>.2021</w:t>
            </w:r>
          </w:p>
        </w:tc>
        <w:tc>
          <w:tcPr>
            <w:tcW w:w="4946" w:type="dxa"/>
            <w:shd w:val="clear" w:color="auto" w:fill="auto"/>
          </w:tcPr>
          <w:p w14:paraId="3EF4DE19" w14:textId="06BF1189" w:rsidR="00734FE1" w:rsidRPr="005F0419" w:rsidRDefault="00C92BEF" w:rsidP="00657047">
            <w:pPr>
              <w:jc w:val="right"/>
              <w:rPr>
                <w:lang w:val="en-US"/>
              </w:rPr>
            </w:pPr>
            <w:r w:rsidRPr="005F0419">
              <w:rPr>
                <w:lang w:val="en-US"/>
              </w:rPr>
              <w:t xml:space="preserve">Kielce, dn. </w:t>
            </w:r>
            <w:r w:rsidR="005F0419" w:rsidRPr="005F0419">
              <w:rPr>
                <w:lang w:val="en-US"/>
              </w:rPr>
              <w:t>27</w:t>
            </w:r>
            <w:r w:rsidR="00A05FCA" w:rsidRPr="005F0419">
              <w:rPr>
                <w:lang w:val="en-US"/>
              </w:rPr>
              <w:t>.</w:t>
            </w:r>
            <w:r w:rsidR="005F0419" w:rsidRPr="005F0419">
              <w:rPr>
                <w:lang w:val="en-US"/>
              </w:rPr>
              <w:t>10</w:t>
            </w:r>
            <w:r w:rsidR="00B911A5" w:rsidRPr="005F0419">
              <w:rPr>
                <w:lang w:val="en-US"/>
              </w:rPr>
              <w:t>.20</w:t>
            </w:r>
            <w:r w:rsidR="0032791D" w:rsidRPr="005F0419">
              <w:rPr>
                <w:lang w:val="en-US"/>
              </w:rPr>
              <w:t>2</w:t>
            </w:r>
            <w:r w:rsidR="00200861" w:rsidRPr="005F0419">
              <w:rPr>
                <w:lang w:val="en-US"/>
              </w:rPr>
              <w:t>1</w:t>
            </w:r>
            <w:r w:rsidR="00734FE1" w:rsidRPr="005F0419">
              <w:rPr>
                <w:lang w:val="en-US"/>
              </w:rPr>
              <w:t xml:space="preserve"> r.</w:t>
            </w:r>
          </w:p>
        </w:tc>
      </w:tr>
    </w:tbl>
    <w:p w14:paraId="3F06B45F" w14:textId="77777777" w:rsidR="00471723" w:rsidRPr="006C2C96" w:rsidRDefault="00471723" w:rsidP="00F6122B">
      <w:pPr>
        <w:rPr>
          <w:sz w:val="12"/>
          <w:szCs w:val="12"/>
          <w:lang w:val="en-US"/>
        </w:rPr>
      </w:pPr>
    </w:p>
    <w:p w14:paraId="10B38421" w14:textId="77777777" w:rsidR="006B4739" w:rsidRDefault="006B4739" w:rsidP="00567F00">
      <w:pPr>
        <w:jc w:val="both"/>
        <w:rPr>
          <w:b/>
          <w:bCs/>
        </w:rPr>
      </w:pPr>
    </w:p>
    <w:p w14:paraId="446192BD" w14:textId="5F7B1A79" w:rsidR="000855D9" w:rsidRPr="000855D9" w:rsidRDefault="000855D9" w:rsidP="00567F00">
      <w:pPr>
        <w:jc w:val="both"/>
        <w:rPr>
          <w:b/>
          <w:bCs/>
        </w:rPr>
      </w:pPr>
      <w:r w:rsidRPr="000855D9">
        <w:rPr>
          <w:b/>
          <w:bCs/>
        </w:rPr>
        <w:t>Wojewódzki Szpital Specjalistyczny</w:t>
      </w:r>
      <w:r w:rsidR="006B4739">
        <w:rPr>
          <w:b/>
          <w:bCs/>
        </w:rPr>
        <w:t xml:space="preserve"> </w:t>
      </w:r>
      <w:r w:rsidRPr="000855D9">
        <w:rPr>
          <w:b/>
          <w:bCs/>
        </w:rPr>
        <w:t>im. św. Rafała w Czerwonej Górze</w:t>
      </w:r>
    </w:p>
    <w:p w14:paraId="5D2BC708" w14:textId="6A979D49" w:rsidR="00567F00" w:rsidRPr="000855D9" w:rsidRDefault="00567F00" w:rsidP="00567F00">
      <w:pPr>
        <w:jc w:val="both"/>
        <w:rPr>
          <w:b/>
          <w:bCs/>
        </w:rPr>
      </w:pPr>
      <w:r w:rsidRPr="000855D9">
        <w:rPr>
          <w:b/>
          <w:bCs/>
        </w:rPr>
        <w:t xml:space="preserve">ul. </w:t>
      </w:r>
      <w:r w:rsidR="000855D9" w:rsidRPr="000855D9">
        <w:rPr>
          <w:b/>
          <w:bCs/>
        </w:rPr>
        <w:t>Czerwona Góra 10</w:t>
      </w:r>
    </w:p>
    <w:p w14:paraId="63CE5854" w14:textId="0CB82C3E" w:rsidR="00567F00" w:rsidRPr="000855D9" w:rsidRDefault="00567F00" w:rsidP="00567F00">
      <w:pPr>
        <w:jc w:val="both"/>
        <w:rPr>
          <w:b/>
          <w:bCs/>
        </w:rPr>
      </w:pPr>
      <w:r w:rsidRPr="000855D9">
        <w:rPr>
          <w:b/>
          <w:bCs/>
        </w:rPr>
        <w:t>26-06</w:t>
      </w:r>
      <w:r w:rsidR="000855D9" w:rsidRPr="000855D9">
        <w:rPr>
          <w:b/>
          <w:bCs/>
        </w:rPr>
        <w:t>0</w:t>
      </w:r>
      <w:r w:rsidRPr="000855D9">
        <w:rPr>
          <w:b/>
          <w:bCs/>
        </w:rPr>
        <w:t xml:space="preserve"> </w:t>
      </w:r>
      <w:r w:rsidR="000855D9" w:rsidRPr="000855D9">
        <w:rPr>
          <w:b/>
          <w:bCs/>
        </w:rPr>
        <w:t>Chęciny</w:t>
      </w:r>
    </w:p>
    <w:p w14:paraId="628BEE87" w14:textId="3BF303B9" w:rsidR="00CC4B74" w:rsidRPr="000855D9" w:rsidRDefault="002F3D59" w:rsidP="006C2C96">
      <w:pPr>
        <w:spacing w:before="240" w:line="360" w:lineRule="auto"/>
        <w:jc w:val="center"/>
        <w:rPr>
          <w:b/>
        </w:rPr>
      </w:pPr>
      <w:r w:rsidRPr="000855D9">
        <w:rPr>
          <w:b/>
        </w:rPr>
        <w:t>INFORMACJA POKONTRO</w:t>
      </w:r>
      <w:r w:rsidR="00FE3C55" w:rsidRPr="000855D9">
        <w:rPr>
          <w:b/>
        </w:rPr>
        <w:t xml:space="preserve">LNA NR </w:t>
      </w:r>
      <w:r w:rsidR="00567F00" w:rsidRPr="000855D9">
        <w:rPr>
          <w:b/>
        </w:rPr>
        <w:t>KC-I.432.</w:t>
      </w:r>
      <w:r w:rsidR="000855D9" w:rsidRPr="000855D9">
        <w:rPr>
          <w:b/>
        </w:rPr>
        <w:t>624</w:t>
      </w:r>
      <w:r w:rsidR="00567F00" w:rsidRPr="000855D9">
        <w:rPr>
          <w:b/>
        </w:rPr>
        <w:t>.1.2021/PP-4</w:t>
      </w:r>
    </w:p>
    <w:p w14:paraId="120659AF" w14:textId="55B723CF" w:rsidR="00567F00" w:rsidRPr="00D63E02" w:rsidRDefault="00567F00" w:rsidP="00567F00">
      <w:pPr>
        <w:spacing w:before="120" w:after="120" w:line="360" w:lineRule="auto"/>
        <w:jc w:val="both"/>
      </w:pPr>
      <w:r w:rsidRPr="00D63E02">
        <w:t xml:space="preserve">z kontroli w trakcie realizacji projektu nr </w:t>
      </w:r>
      <w:r w:rsidR="00D63E02" w:rsidRPr="00D63E02">
        <w:t>RPSW.07.03.00-26-0015/17</w:t>
      </w:r>
      <w:r w:rsidRPr="00D63E02">
        <w:t xml:space="preserve"> pn. „</w:t>
      </w:r>
      <w:r w:rsidR="00D63E02" w:rsidRPr="00D63E02">
        <w:t>Budowa nowego pawilonu oraz przebudowa I piętra segmentu A wraz z doposażeniem z przeznaczeniem</w:t>
      </w:r>
      <w:r w:rsidR="00D63E02" w:rsidRPr="00D63E02">
        <w:br/>
        <w:t>na Świętokrzyskie Centrum Chorób Płuc w Wojewódzkim Szpitalu Specjalistycznym</w:t>
      </w:r>
      <w:r w:rsidRPr="00D63E02">
        <w:t>”, realizowanego w ramach Działania 7.</w:t>
      </w:r>
      <w:r w:rsidR="00D63E02" w:rsidRPr="00D63E02">
        <w:t>3</w:t>
      </w:r>
      <w:r w:rsidRPr="00D63E02">
        <w:t xml:space="preserve"> – „</w:t>
      </w:r>
      <w:r w:rsidR="00D63E02" w:rsidRPr="00D63E02">
        <w:t>Infrastruktura zdrowotna i społeczna</w:t>
      </w:r>
      <w:r w:rsidRPr="00D63E02">
        <w:t>”, 7 Osi priorytetowej – „Sprawne usługi publiczne” Regionalnego Programu Operacyjnego Województwa Świętokrzyskiego na lata 2014 - 2020, polegającej</w:t>
      </w:r>
      <w:r w:rsidR="00D63E02" w:rsidRPr="00D63E02">
        <w:t xml:space="preserve"> </w:t>
      </w:r>
      <w:r w:rsidRPr="00D63E02">
        <w:t>na weryfikacji dokumentów w zakresie prawidłowości przeprowadzenia właściwych procedur dotyczących udzielania zamówień publicznych, przeprowadzonej na dokumentach w siedzibie Instytucji Zarządzającej Regionalnym Programem Operacyjnym Województwa Świętokrzyskiego</w:t>
      </w:r>
      <w:r w:rsidR="00D63E02" w:rsidRPr="00D63E02">
        <w:t xml:space="preserve"> </w:t>
      </w:r>
      <w:r w:rsidRPr="00D63E02">
        <w:t>na lata 2014 – 2020 w dni</w:t>
      </w:r>
      <w:r w:rsidR="00D63E02" w:rsidRPr="00D63E02">
        <w:t>u</w:t>
      </w:r>
      <w:r w:rsidRPr="00D63E02">
        <w:t xml:space="preserve"> </w:t>
      </w:r>
      <w:r w:rsidR="00D63E02" w:rsidRPr="00D63E02">
        <w:t>29</w:t>
      </w:r>
      <w:r w:rsidRPr="00D63E02">
        <w:t xml:space="preserve"> </w:t>
      </w:r>
      <w:r w:rsidR="00D63E02" w:rsidRPr="00D63E02">
        <w:t>września</w:t>
      </w:r>
      <w:r w:rsidRPr="00D63E02">
        <w:t xml:space="preserve"> 2021 r.</w:t>
      </w:r>
    </w:p>
    <w:p w14:paraId="20D5A53B" w14:textId="0D65B611" w:rsidR="003405AF" w:rsidRPr="00D63E02" w:rsidRDefault="003405AF" w:rsidP="00B565FF">
      <w:pPr>
        <w:spacing w:line="360" w:lineRule="auto"/>
        <w:jc w:val="both"/>
        <w:rPr>
          <w:b/>
        </w:rPr>
      </w:pPr>
      <w:r w:rsidRPr="00D63E02">
        <w:rPr>
          <w:b/>
        </w:rPr>
        <w:t>I. INFORMACJE OGÓLNE:</w:t>
      </w:r>
    </w:p>
    <w:p w14:paraId="3F3091B7" w14:textId="77777777" w:rsidR="008C11D0" w:rsidRPr="00D63E02" w:rsidRDefault="003405AF" w:rsidP="008B5DAA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D63E02">
        <w:t>Nazwa i adres badanego Beneficjenta:</w:t>
      </w:r>
    </w:p>
    <w:p w14:paraId="506AB216" w14:textId="2FF0A177" w:rsidR="00D63E02" w:rsidRPr="00D63E02" w:rsidRDefault="00D63E02" w:rsidP="006B4739">
      <w:pPr>
        <w:spacing w:line="360" w:lineRule="auto"/>
        <w:ind w:firstLine="357"/>
        <w:jc w:val="both"/>
      </w:pPr>
      <w:r w:rsidRPr="00D63E02">
        <w:t>Wojewódzki Szpital Specjalistyczny</w:t>
      </w:r>
      <w:r w:rsidR="006B4739">
        <w:t xml:space="preserve"> </w:t>
      </w:r>
      <w:r w:rsidRPr="00D63E02">
        <w:t>im. św. Rafała w Czerwonej Górze</w:t>
      </w:r>
    </w:p>
    <w:p w14:paraId="7CFE7AD7" w14:textId="77777777" w:rsidR="00D63E02" w:rsidRPr="00D63E02" w:rsidRDefault="00D63E02" w:rsidP="00B565FF">
      <w:pPr>
        <w:spacing w:line="360" w:lineRule="auto"/>
        <w:ind w:firstLine="357"/>
        <w:jc w:val="both"/>
      </w:pPr>
      <w:r w:rsidRPr="00D63E02">
        <w:t>ul. Czerwona Góra 10</w:t>
      </w:r>
    </w:p>
    <w:p w14:paraId="3FB7DA28" w14:textId="0E5D5C96" w:rsidR="00644A6A" w:rsidRPr="00D63E02" w:rsidRDefault="00D63E02" w:rsidP="00B565FF">
      <w:pPr>
        <w:spacing w:line="360" w:lineRule="auto"/>
        <w:ind w:firstLine="357"/>
        <w:jc w:val="both"/>
      </w:pPr>
      <w:r w:rsidRPr="00D63E02">
        <w:t>26 - 060 Chęciny</w:t>
      </w:r>
    </w:p>
    <w:p w14:paraId="0B39074D" w14:textId="77777777" w:rsidR="003405AF" w:rsidRPr="00D63E02" w:rsidRDefault="003405AF" w:rsidP="008B5DAA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D63E02">
        <w:t>Status prawny Beneficjenta:</w:t>
      </w:r>
    </w:p>
    <w:p w14:paraId="25D9D57D" w14:textId="23E1D7AF" w:rsidR="00722AA0" w:rsidRPr="006C2C96" w:rsidRDefault="006C2C96" w:rsidP="00B565FF">
      <w:pPr>
        <w:spacing w:line="360" w:lineRule="auto"/>
        <w:ind w:firstLine="357"/>
        <w:jc w:val="both"/>
      </w:pPr>
      <w:r w:rsidRPr="006C2C96">
        <w:t>Samodzielny Publiczny Zakład Opieki Zdrowotnej</w:t>
      </w:r>
    </w:p>
    <w:p w14:paraId="30DFDEF3" w14:textId="77777777" w:rsidR="00BF735E" w:rsidRPr="006C2C96" w:rsidRDefault="00BF735E" w:rsidP="00B565FF">
      <w:pPr>
        <w:spacing w:line="360" w:lineRule="auto"/>
        <w:jc w:val="both"/>
        <w:rPr>
          <w:b/>
        </w:rPr>
      </w:pPr>
      <w:r w:rsidRPr="006C2C96">
        <w:rPr>
          <w:b/>
        </w:rPr>
        <w:t>II. PODSTAWA PRAWNA KONTROLI:</w:t>
      </w:r>
    </w:p>
    <w:p w14:paraId="1778CF25" w14:textId="77777777" w:rsidR="00F6122B" w:rsidRPr="006C2C96" w:rsidRDefault="00BF735E" w:rsidP="005C1BC3">
      <w:pPr>
        <w:spacing w:line="360" w:lineRule="auto"/>
        <w:jc w:val="both"/>
      </w:pPr>
      <w:r w:rsidRPr="006C2C96">
        <w:t xml:space="preserve">Niniejszą kontrolę przeprowadzono na </w:t>
      </w:r>
      <w:r w:rsidR="004128A1" w:rsidRPr="006C2C96">
        <w:t xml:space="preserve">podstawie </w:t>
      </w:r>
      <w:r w:rsidR="0083203C" w:rsidRPr="006C2C96">
        <w:t>art. 23 ust. 1 w związku z art. 22 ust. 4 ustawy z</w:t>
      </w:r>
      <w:r w:rsidR="002D006F" w:rsidRPr="006C2C96">
        <w:t> </w:t>
      </w:r>
      <w:r w:rsidR="00900881" w:rsidRPr="006C2C96">
        <w:t>dnia 11 lipca 2014 </w:t>
      </w:r>
      <w:r w:rsidR="0083203C" w:rsidRPr="006C2C96">
        <w:t>r. o zasadach realizacji programów w zakresie polityki spójności finansowanych w perspektywie finansowej 2014</w:t>
      </w:r>
      <w:r w:rsidR="0044255F" w:rsidRPr="006C2C96">
        <w:t> – </w:t>
      </w:r>
      <w:r w:rsidR="0083203C" w:rsidRPr="006C2C96">
        <w:t>2020</w:t>
      </w:r>
      <w:r w:rsidRPr="006C2C96">
        <w:t xml:space="preserve"> </w:t>
      </w:r>
      <w:r w:rsidR="00F76A22" w:rsidRPr="006C2C96">
        <w:t>(Dz.U.2018 poz. 1431</w:t>
      </w:r>
      <w:r w:rsidR="0083203C" w:rsidRPr="006C2C96">
        <w:t xml:space="preserve">. z </w:t>
      </w:r>
      <w:proofErr w:type="spellStart"/>
      <w:r w:rsidR="0083203C" w:rsidRPr="006C2C96">
        <w:t>późn</w:t>
      </w:r>
      <w:proofErr w:type="spellEnd"/>
      <w:r w:rsidR="0083203C" w:rsidRPr="006C2C96">
        <w:t>. zm.)</w:t>
      </w:r>
      <w:r w:rsidR="00A01B47" w:rsidRPr="006C2C96">
        <w:t>.</w:t>
      </w:r>
    </w:p>
    <w:p w14:paraId="10AF8121" w14:textId="492DE60B" w:rsidR="00E6222A" w:rsidRPr="006C2C96" w:rsidRDefault="00BF735E" w:rsidP="00B565FF">
      <w:pPr>
        <w:spacing w:before="120" w:line="360" w:lineRule="auto"/>
        <w:jc w:val="both"/>
        <w:rPr>
          <w:b/>
        </w:rPr>
      </w:pPr>
      <w:r w:rsidRPr="006C2C96">
        <w:rPr>
          <w:b/>
        </w:rPr>
        <w:t>II</w:t>
      </w:r>
      <w:r w:rsidR="00A01B47" w:rsidRPr="006C2C96">
        <w:rPr>
          <w:b/>
        </w:rPr>
        <w:t>I</w:t>
      </w:r>
      <w:r w:rsidR="0034611B" w:rsidRPr="006C2C96">
        <w:rPr>
          <w:b/>
        </w:rPr>
        <w:t>.</w:t>
      </w:r>
      <w:r w:rsidR="00F117F7" w:rsidRPr="006C2C96">
        <w:rPr>
          <w:b/>
        </w:rPr>
        <w:t xml:space="preserve"> </w:t>
      </w:r>
      <w:r w:rsidRPr="006C2C96">
        <w:rPr>
          <w:b/>
        </w:rPr>
        <w:t>OBSZAR I CEL KONTROLI:</w:t>
      </w:r>
    </w:p>
    <w:p w14:paraId="7EE0DDBF" w14:textId="3D6F1D02" w:rsidR="00B565FF" w:rsidRPr="00A367B4" w:rsidRDefault="00B565FF" w:rsidP="008B5DAA">
      <w:pPr>
        <w:numPr>
          <w:ilvl w:val="0"/>
          <w:numId w:val="4"/>
        </w:numPr>
        <w:spacing w:line="360" w:lineRule="auto"/>
        <w:ind w:left="357" w:hanging="357"/>
        <w:jc w:val="both"/>
        <w:rPr>
          <w:color w:val="FF0000"/>
        </w:rPr>
      </w:pPr>
      <w:r w:rsidRPr="006C2C96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6C2C96" w:rsidRPr="006C2C96">
        <w:t>RPSW.07.03.00-26-0015/17</w:t>
      </w:r>
      <w:r w:rsidRPr="006C2C96">
        <w:t xml:space="preserve"> pn. „</w:t>
      </w:r>
      <w:r w:rsidR="006C2C96" w:rsidRPr="006C2C96">
        <w:t xml:space="preserve">Budowa nowego pawilonu </w:t>
      </w:r>
      <w:r w:rsidR="006B4739">
        <w:br/>
      </w:r>
      <w:r w:rsidR="006C2C96" w:rsidRPr="006C2C96">
        <w:lastRenderedPageBreak/>
        <w:t>oraz przebudowa I piętra segmentu A wraz z doposażeniem z przeznaczeniem na Świętokrzyskie Centrum Chorób Płuc w Wojewódzkim Szpitalu Specjalistycznym</w:t>
      </w:r>
      <w:r w:rsidRPr="006C2C96">
        <w:t>”.</w:t>
      </w:r>
    </w:p>
    <w:p w14:paraId="7DDA7530" w14:textId="1C5D124E" w:rsidR="00E6222A" w:rsidRPr="006C2C96" w:rsidRDefault="00BF735E" w:rsidP="008B5DAA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6C2C96">
        <w:t>Weryfikacja obejmuje dokumenty dotyczące udzielania zamówień publicznych związanych z</w:t>
      </w:r>
      <w:r w:rsidR="002D006F" w:rsidRPr="006C2C96">
        <w:t> </w:t>
      </w:r>
      <w:r w:rsidRPr="006C2C96">
        <w:t>wydatkami przedstawiony</w:t>
      </w:r>
      <w:r w:rsidR="007C52BA" w:rsidRPr="006C2C96">
        <w:t>mi</w:t>
      </w:r>
      <w:r w:rsidR="00CF38E7" w:rsidRPr="006C2C96">
        <w:t xml:space="preserve"> przez Beneficjenta we wniosku</w:t>
      </w:r>
      <w:r w:rsidRPr="006C2C96">
        <w:t xml:space="preserve"> o płatność nr</w:t>
      </w:r>
      <w:r w:rsidR="007C52BA" w:rsidRPr="006C2C96">
        <w:t xml:space="preserve"> </w:t>
      </w:r>
      <w:r w:rsidR="006C2C96" w:rsidRPr="006C2C96">
        <w:t>RPSW.07.03.00-26-0015/17</w:t>
      </w:r>
      <w:r w:rsidR="001058F8" w:rsidRPr="006C2C96">
        <w:t>-0</w:t>
      </w:r>
      <w:r w:rsidR="006C2C96" w:rsidRPr="006C2C96">
        <w:t>31</w:t>
      </w:r>
      <w:r w:rsidR="004016E0" w:rsidRPr="006C2C96">
        <w:t>.</w:t>
      </w:r>
    </w:p>
    <w:p w14:paraId="40CEA65A" w14:textId="13A6CA9F" w:rsidR="00A01B47" w:rsidRPr="006C2C96" w:rsidRDefault="00A01B47" w:rsidP="008B5DAA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6C2C96">
        <w:t xml:space="preserve">Kontrola przeprowadzona została przez Zespół Kontrolny złożony z pracowników Departamentu </w:t>
      </w:r>
      <w:r w:rsidR="00C7735F" w:rsidRPr="006C2C96">
        <w:t>Kontroli i Certyfikacji RPO</w:t>
      </w:r>
      <w:r w:rsidRPr="006C2C96">
        <w:t xml:space="preserve"> Urzędu Marszałkowskiego Województwa Świętokrzyskiego</w:t>
      </w:r>
      <w:r w:rsidR="006C2C96" w:rsidRPr="006C2C96">
        <w:br/>
      </w:r>
      <w:r w:rsidRPr="006C2C96">
        <w:t>z siedzibą w Kielcach, w składzie:</w:t>
      </w:r>
    </w:p>
    <w:p w14:paraId="52D0A489" w14:textId="6D9B7F06" w:rsidR="00C24BA0" w:rsidRPr="006C2C96" w:rsidRDefault="0044255F" w:rsidP="008B5DAA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6C2C96">
        <w:t>Przemysław Pikuła – </w:t>
      </w:r>
      <w:r w:rsidR="00C24BA0" w:rsidRPr="006C2C96">
        <w:t>(kierownik Zespołu Kontrolnego),</w:t>
      </w:r>
    </w:p>
    <w:p w14:paraId="2944ED71" w14:textId="15401D5D" w:rsidR="00A01B47" w:rsidRPr="006C2C96" w:rsidRDefault="006C2C96" w:rsidP="008B5DAA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6C2C96">
        <w:t xml:space="preserve">Hubert </w:t>
      </w:r>
      <w:proofErr w:type="spellStart"/>
      <w:r w:rsidRPr="006C2C96">
        <w:t>Zieja</w:t>
      </w:r>
      <w:proofErr w:type="spellEnd"/>
      <w:r w:rsidR="0044255F" w:rsidRPr="006C2C96">
        <w:t> – </w:t>
      </w:r>
      <w:r w:rsidR="00EE05CC" w:rsidRPr="006C2C96">
        <w:t xml:space="preserve"> </w:t>
      </w:r>
      <w:r w:rsidR="00C24BA0" w:rsidRPr="006C2C96">
        <w:t>(członek Zespołu Kontrolnego).</w:t>
      </w:r>
    </w:p>
    <w:p w14:paraId="5455E170" w14:textId="77777777" w:rsidR="00DA2B4A" w:rsidRPr="006C2C96" w:rsidRDefault="00A01B47" w:rsidP="00316160">
      <w:pPr>
        <w:spacing w:before="120" w:line="360" w:lineRule="auto"/>
        <w:jc w:val="both"/>
        <w:rPr>
          <w:b/>
        </w:rPr>
      </w:pPr>
      <w:r w:rsidRPr="006C2C96">
        <w:rPr>
          <w:b/>
        </w:rPr>
        <w:t>IV. USTALENIA SZCZEGÓŁOWE:</w:t>
      </w:r>
    </w:p>
    <w:p w14:paraId="7DB67A46" w14:textId="5B712079" w:rsidR="00C24BA0" w:rsidRPr="006C2C96" w:rsidRDefault="00C24BA0" w:rsidP="00C24BA0">
      <w:pPr>
        <w:spacing w:line="360" w:lineRule="auto"/>
        <w:jc w:val="both"/>
      </w:pPr>
      <w:r w:rsidRPr="006C2C96">
        <w:t xml:space="preserve">W wyniku dokonanej w </w:t>
      </w:r>
      <w:r w:rsidR="006C2C96" w:rsidRPr="006C2C96">
        <w:t>dniu 29</w:t>
      </w:r>
      <w:r w:rsidR="00CC4B74" w:rsidRPr="006C2C96">
        <w:t xml:space="preserve"> </w:t>
      </w:r>
      <w:r w:rsidR="006C2C96" w:rsidRPr="006C2C96">
        <w:t>września</w:t>
      </w:r>
      <w:r w:rsidR="00900881" w:rsidRPr="006C2C96">
        <w:t xml:space="preserve"> 20</w:t>
      </w:r>
      <w:r w:rsidR="001D195B" w:rsidRPr="006C2C96">
        <w:t>2</w:t>
      </w:r>
      <w:r w:rsidR="006C2C96" w:rsidRPr="006C2C96">
        <w:t>1</w:t>
      </w:r>
      <w:r w:rsidR="00900881" w:rsidRPr="006C2C96">
        <w:t> </w:t>
      </w:r>
      <w:r w:rsidRPr="006C2C96">
        <w:t xml:space="preserve">r. weryfikacji dokumentów dotyczących zamówień udzielonych w ramach projektu nr </w:t>
      </w:r>
      <w:r w:rsidR="006C2C96" w:rsidRPr="006C2C96">
        <w:t>RPSW.07.03.00-26-0015/17</w:t>
      </w:r>
      <w:r w:rsidR="0036199F" w:rsidRPr="006C2C96">
        <w:t>, przesłanych</w:t>
      </w:r>
      <w:r w:rsidR="00CF38E7" w:rsidRPr="006C2C96">
        <w:t xml:space="preserve"> do </w:t>
      </w:r>
      <w:r w:rsidRPr="006C2C96">
        <w:t>Instytucji Zarządzającej Regionalnym Programem Operacyjnym Województw</w:t>
      </w:r>
      <w:r w:rsidR="00951F8B" w:rsidRPr="006C2C96">
        <w:t>a Świętokrzyskiego na lata 2014 – </w:t>
      </w:r>
      <w:r w:rsidRPr="006C2C96">
        <w:t>2020 przez Beneficjenta za pośrednictwem Centralnego systemu teleinformatycznego SL2014, Zespół Kontrolny ustalił, co następuje:</w:t>
      </w:r>
    </w:p>
    <w:p w14:paraId="36099F01" w14:textId="56705034" w:rsidR="00327CA6" w:rsidRPr="005F6A0F" w:rsidRDefault="006B4739" w:rsidP="008B5DAA">
      <w:pPr>
        <w:pStyle w:val="Akapitzlist"/>
        <w:numPr>
          <w:ilvl w:val="0"/>
          <w:numId w:val="5"/>
        </w:numPr>
        <w:spacing w:line="360" w:lineRule="auto"/>
        <w:ind w:left="357" w:hanging="357"/>
        <w:contextualSpacing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</w:t>
      </w:r>
      <w:r w:rsidR="00327CA6" w:rsidRPr="00327CA6">
        <w:rPr>
          <w:sz w:val="24"/>
          <w:szCs w:val="24"/>
        </w:rPr>
        <w:t>rzeprowadzono postępowanie o udzielenie zamówienia publicznego na zasadach przetargu nieograniczonego. Przedmiotowe postępowanie zostało wszczęte 10 października 2019 r. poprzez zamieszczenie ogłoszenia o zamówieniu w Biuletynie Zamówień Publicznych</w:t>
      </w:r>
      <w:r w:rsidR="00327CA6" w:rsidRPr="00327CA6">
        <w:rPr>
          <w:sz w:val="24"/>
          <w:szCs w:val="24"/>
        </w:rPr>
        <w:br/>
        <w:t>pod numerem nr 608408-N-2019, w miejscu publicznie dostępnym w siedzibie Beneficjenta</w:t>
      </w:r>
      <w:r w:rsidR="00327CA6" w:rsidRPr="00327CA6">
        <w:rPr>
          <w:sz w:val="24"/>
          <w:szCs w:val="24"/>
        </w:rPr>
        <w:br/>
        <w:t>oraz na stronie internetowej Beneficjenta i dotyczyło wyboru wykonawcy robót budowalnych polegających na budowie nowego pawilonu oraz przebudowie I piętra segmentu</w:t>
      </w:r>
      <w:r w:rsidR="00327CA6" w:rsidRPr="00327CA6">
        <w:rPr>
          <w:sz w:val="24"/>
          <w:szCs w:val="24"/>
        </w:rPr>
        <w:br/>
        <w:t xml:space="preserve">A z przeznaczeniem na Świętokrzyskie Centrum Chorób Płuc w Wojewódzkim Szpitalu Specjalistycznym. Efektem rozstrzygnięcia postępowania było podpisanie w dniu 25 sierpnia 2020 r. umowy nr 10/RB/2020 pomiędzy Beneficjentem a </w:t>
      </w:r>
      <w:r>
        <w:rPr>
          <w:sz w:val="24"/>
          <w:szCs w:val="24"/>
        </w:rPr>
        <w:t xml:space="preserve">firmą </w:t>
      </w:r>
      <w:r w:rsidR="00327CA6" w:rsidRPr="00327CA6">
        <w:rPr>
          <w:sz w:val="24"/>
          <w:szCs w:val="24"/>
        </w:rPr>
        <w:t xml:space="preserve">KARTEL S.A. siedzibą </w:t>
      </w:r>
      <w:r>
        <w:rPr>
          <w:sz w:val="24"/>
          <w:szCs w:val="24"/>
        </w:rPr>
        <w:br/>
      </w:r>
      <w:r w:rsidR="00327CA6" w:rsidRPr="00327CA6">
        <w:rPr>
          <w:sz w:val="24"/>
          <w:szCs w:val="24"/>
        </w:rPr>
        <w:t>w Jędrzejowie, o wartości 30 976 000, 00 zł brutto.</w:t>
      </w:r>
    </w:p>
    <w:p w14:paraId="0C232AC7" w14:textId="008A3937" w:rsidR="00B87D35" w:rsidRDefault="006B4739" w:rsidP="00B87D35">
      <w:pPr>
        <w:spacing w:line="360" w:lineRule="auto"/>
        <w:ind w:left="357"/>
        <w:jc w:val="both"/>
      </w:pPr>
      <w:r>
        <w:t xml:space="preserve">W/w postępowanie o udzielnie zamówienia publicznego </w:t>
      </w:r>
      <w:r w:rsidR="005F6A0F" w:rsidRPr="005F6A0F">
        <w:t>były przedmiotem kontroli</w:t>
      </w:r>
      <w:r w:rsidR="00071B9F">
        <w:t>, która została przeprowadzona przez IZ RPOWŚ na lata 2014-2020</w:t>
      </w:r>
      <w:r w:rsidR="005F6A0F" w:rsidRPr="005F6A0F">
        <w:t xml:space="preserve"> w dniach</w:t>
      </w:r>
      <w:r w:rsidR="00071B9F">
        <w:t xml:space="preserve"> </w:t>
      </w:r>
      <w:r w:rsidR="005F6A0F" w:rsidRPr="005F6A0F">
        <w:t>od 21 grudnia 2020 r. do 23 lutego 2021 r. W wyniku tejże weryfikacji nie stwierdzono uchybień i nieprawidłowości.</w:t>
      </w:r>
    </w:p>
    <w:p w14:paraId="40FCE8E8" w14:textId="4ADA4D5E" w:rsidR="00B87D35" w:rsidRPr="003D2161" w:rsidRDefault="005F6A0F" w:rsidP="00B87D35">
      <w:pPr>
        <w:spacing w:line="360" w:lineRule="auto"/>
        <w:ind w:left="357"/>
        <w:jc w:val="both"/>
      </w:pPr>
      <w:r w:rsidRPr="00B87D35">
        <w:t xml:space="preserve">Podczas przedmiotowej kontroli weryfikacji poddano postanowienia aneksu nr </w:t>
      </w:r>
      <w:r w:rsidR="00B87D35" w:rsidRPr="00B87D35">
        <w:t>1</w:t>
      </w:r>
      <w:r w:rsidRPr="00B87D35">
        <w:t xml:space="preserve"> z dnia</w:t>
      </w:r>
      <w:r w:rsidR="00B87D35" w:rsidRPr="00B87D35">
        <w:br/>
      </w:r>
      <w:r w:rsidR="00B87D35" w:rsidRPr="003D2161">
        <w:t>11 czerwca 2021 r.</w:t>
      </w:r>
      <w:r w:rsidR="00071B9F">
        <w:t xml:space="preserve"> do </w:t>
      </w:r>
      <w:r w:rsidR="00071B9F" w:rsidRPr="00327CA6">
        <w:t>umowy nr 10/RB/2020</w:t>
      </w:r>
      <w:r w:rsidR="00071B9F">
        <w:t>.</w:t>
      </w:r>
    </w:p>
    <w:p w14:paraId="0ADB93EE" w14:textId="77777777" w:rsidR="003D2161" w:rsidRPr="003D2161" w:rsidRDefault="005F6A0F" w:rsidP="003D2161">
      <w:pPr>
        <w:spacing w:line="360" w:lineRule="auto"/>
        <w:ind w:left="357"/>
        <w:jc w:val="both"/>
      </w:pPr>
      <w:r w:rsidRPr="003D2161">
        <w:lastRenderedPageBreak/>
        <w:t>W wyniku tejże weryfikacji stwierdzono</w:t>
      </w:r>
      <w:r w:rsidR="00B87D35" w:rsidRPr="003D2161">
        <w:t>, iż wprowadzone zmiany w powyższej umowie</w:t>
      </w:r>
      <w:r w:rsidR="00B87D35" w:rsidRPr="003D2161">
        <w:br/>
        <w:t xml:space="preserve">są zgodne z art. 144 ust. 1 pkt 6 ustawy z dnia 29 stycznia 2004 r. Prawo zamówień publicznych (Dz. U. z 2019 r. </w:t>
      </w:r>
      <w:r w:rsidR="003D2161" w:rsidRPr="003D2161">
        <w:t>poz. 1843).</w:t>
      </w:r>
    </w:p>
    <w:p w14:paraId="6F12497E" w14:textId="08DE5A00" w:rsidR="00703918" w:rsidRPr="003D2161" w:rsidRDefault="00667203" w:rsidP="003D2161">
      <w:pPr>
        <w:spacing w:line="360" w:lineRule="auto"/>
        <w:ind w:left="357"/>
        <w:jc w:val="both"/>
      </w:pPr>
      <w:r w:rsidRPr="003D2161">
        <w:t>Lista sprawdzająca powyższ</w:t>
      </w:r>
      <w:r w:rsidR="003D2161" w:rsidRPr="003D2161">
        <w:t>y</w:t>
      </w:r>
      <w:r w:rsidRPr="003D2161">
        <w:t xml:space="preserve"> </w:t>
      </w:r>
      <w:r w:rsidR="003D2161" w:rsidRPr="003D2161">
        <w:t>aneks</w:t>
      </w:r>
      <w:r w:rsidRPr="003D2161">
        <w:t xml:space="preserve"> stanowi dowód nr 1 do niniejszej Informacji pokontrolnej.</w:t>
      </w:r>
    </w:p>
    <w:p w14:paraId="37697ED3" w14:textId="77777777" w:rsidR="00C24BA0" w:rsidRPr="00C95B9A" w:rsidRDefault="00C24BA0" w:rsidP="00316160">
      <w:pPr>
        <w:spacing w:before="120" w:line="360" w:lineRule="auto"/>
        <w:jc w:val="both"/>
        <w:rPr>
          <w:b/>
        </w:rPr>
      </w:pPr>
      <w:r w:rsidRPr="00C95B9A">
        <w:rPr>
          <w:b/>
        </w:rPr>
        <w:t>V. REKOMENDACJE I ZALECENIA POKONTROLNE:</w:t>
      </w:r>
    </w:p>
    <w:p w14:paraId="65334695" w14:textId="77777777" w:rsidR="00483957" w:rsidRPr="00C95B9A" w:rsidRDefault="00483957" w:rsidP="00BF3F49">
      <w:pPr>
        <w:spacing w:before="120" w:line="360" w:lineRule="auto"/>
        <w:jc w:val="both"/>
        <w:rPr>
          <w:bCs/>
        </w:rPr>
      </w:pPr>
      <w:r w:rsidRPr="00C95B9A">
        <w:rPr>
          <w:bCs/>
        </w:rPr>
        <w:t>IZ RPOWŚ na lata 2014-2020 odstąpiła od formułowania rekomendacji oraz zaleceń pokontrolnych.</w:t>
      </w:r>
    </w:p>
    <w:p w14:paraId="7B27AB7A" w14:textId="2CEE1204" w:rsidR="00BF3F49" w:rsidRPr="00C95B9A" w:rsidRDefault="00BF3F49" w:rsidP="00CA13ED">
      <w:pPr>
        <w:spacing w:before="120" w:line="360" w:lineRule="auto"/>
        <w:jc w:val="both"/>
      </w:pPr>
      <w:r w:rsidRPr="00C95B9A">
        <w:t xml:space="preserve">Niniejsza </w:t>
      </w:r>
      <w:r w:rsidR="00071B9F">
        <w:t>I</w:t>
      </w:r>
      <w:r w:rsidRPr="00C95B9A">
        <w:t xml:space="preserve">nformacja pokontrolna zawiera </w:t>
      </w:r>
      <w:r w:rsidR="00316160" w:rsidRPr="00C95B9A">
        <w:t>3</w:t>
      </w:r>
      <w:r w:rsidRPr="00C95B9A">
        <w:t xml:space="preserve"> strony oraz </w:t>
      </w:r>
      <w:r w:rsidR="00316160" w:rsidRPr="00C95B9A">
        <w:t>1</w:t>
      </w:r>
      <w:r w:rsidRPr="00C95B9A">
        <w:t xml:space="preserve"> do</w:t>
      </w:r>
      <w:r w:rsidR="00D85743" w:rsidRPr="00C95B9A">
        <w:t>w</w:t>
      </w:r>
      <w:r w:rsidR="00316160" w:rsidRPr="00C95B9A">
        <w:t>ód</w:t>
      </w:r>
      <w:r w:rsidRPr="00C95B9A">
        <w:t>, któr</w:t>
      </w:r>
      <w:r w:rsidR="00316160" w:rsidRPr="00C95B9A">
        <w:t>y</w:t>
      </w:r>
      <w:r w:rsidRPr="00C95B9A">
        <w:t xml:space="preserve"> dostępn</w:t>
      </w:r>
      <w:r w:rsidR="00316160" w:rsidRPr="00C95B9A">
        <w:t>y</w:t>
      </w:r>
      <w:r w:rsidRPr="00C95B9A">
        <w:t xml:space="preserve"> </w:t>
      </w:r>
      <w:r w:rsidR="00316160" w:rsidRPr="00C95B9A">
        <w:t>jest</w:t>
      </w:r>
      <w:r w:rsidRPr="00C95B9A">
        <w:t xml:space="preserve"> do wglądu w siedzibie Departamentu Kontroli i Certyfikacji RPO, ul. Wincentego Witosa 86, 25 – 561 Kielce.</w:t>
      </w:r>
    </w:p>
    <w:p w14:paraId="3BEA4FFF" w14:textId="77777777" w:rsidR="00C24BA0" w:rsidRPr="00C95B9A" w:rsidRDefault="00C24BA0" w:rsidP="0041735C">
      <w:pPr>
        <w:spacing w:before="120" w:line="360" w:lineRule="auto"/>
        <w:jc w:val="both"/>
      </w:pPr>
      <w:r w:rsidRPr="00C95B9A">
        <w:t>Dokument sporządzono w dwóch jednobrzmiących egzemplarzach, z których jeden zostaje przekazany Beneficjentowi. Drugi egzemplarz oznaczony term</w:t>
      </w:r>
      <w:r w:rsidR="00515393" w:rsidRPr="00C95B9A">
        <w:t>inem „do zwrotu” należy odesłać</w:t>
      </w:r>
      <w:r w:rsidR="00515393" w:rsidRPr="00C95B9A">
        <w:br/>
      </w:r>
      <w:r w:rsidRPr="00C95B9A">
        <w:t>na podany powyżej adres w terminie 14 dni od dnia otrzymania Informacji pokontrolnej.</w:t>
      </w:r>
    </w:p>
    <w:p w14:paraId="270BBA09" w14:textId="77777777" w:rsidR="00C24BA0" w:rsidRPr="00C95B9A" w:rsidRDefault="00C24BA0" w:rsidP="0041735C">
      <w:pPr>
        <w:spacing w:before="120" w:line="360" w:lineRule="auto"/>
        <w:jc w:val="both"/>
      </w:pPr>
      <w:r w:rsidRPr="00C95B9A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7ECC14A" w14:textId="77777777" w:rsidR="00C24BA0" w:rsidRPr="00C95B9A" w:rsidRDefault="00C24BA0" w:rsidP="0041735C">
      <w:pPr>
        <w:spacing w:before="120" w:line="360" w:lineRule="auto"/>
        <w:jc w:val="both"/>
      </w:pPr>
      <w:r w:rsidRPr="00C95B9A">
        <w:t>Kierownik Jednostki Kontrolowanej może odmówić podpisania Informacji pokontrolnej informując na piśmie Instytucję Zarządzającą o przyczynach takiej decyzji.</w:t>
      </w:r>
    </w:p>
    <w:p w14:paraId="001DE370" w14:textId="77777777" w:rsidR="00471723" w:rsidRPr="00C95B9A" w:rsidRDefault="00D7771C" w:rsidP="00BF3F49">
      <w:pPr>
        <w:spacing w:before="240" w:after="240" w:line="360" w:lineRule="auto"/>
        <w:jc w:val="both"/>
      </w:pPr>
      <w:r w:rsidRPr="00C95B9A">
        <w:t xml:space="preserve">Kontrolujący: </w:t>
      </w:r>
    </w:p>
    <w:p w14:paraId="15AAFACF" w14:textId="53996747" w:rsidR="00D7771C" w:rsidRPr="00C95B9A" w:rsidRDefault="00D7771C" w:rsidP="00D7771C">
      <w:pPr>
        <w:jc w:val="both"/>
        <w:rPr>
          <w:sz w:val="20"/>
          <w:szCs w:val="20"/>
        </w:rPr>
      </w:pPr>
      <w:r w:rsidRPr="00C95B9A">
        <w:rPr>
          <w:b/>
          <w:sz w:val="20"/>
          <w:szCs w:val="20"/>
        </w:rPr>
        <w:t>IMIĘ I NAZWISKO:</w:t>
      </w:r>
      <w:r w:rsidRPr="00C95B9A">
        <w:rPr>
          <w:sz w:val="20"/>
          <w:szCs w:val="20"/>
        </w:rPr>
        <w:t xml:space="preserve"> </w:t>
      </w:r>
      <w:r w:rsidR="00C95B9A" w:rsidRPr="00C95B9A">
        <w:t>Przemysław Pikuła</w:t>
      </w:r>
      <w:r w:rsidR="00071B9F">
        <w:t xml:space="preserve">   …………………………………..</w:t>
      </w:r>
    </w:p>
    <w:p w14:paraId="3CF7BA11" w14:textId="725D4679" w:rsidR="00D7771C" w:rsidRPr="00C95B9A" w:rsidRDefault="00D7771C" w:rsidP="00D7771C">
      <w:pPr>
        <w:jc w:val="both"/>
        <w:rPr>
          <w:b/>
          <w:sz w:val="20"/>
          <w:szCs w:val="20"/>
        </w:rPr>
      </w:pPr>
    </w:p>
    <w:p w14:paraId="7F657721" w14:textId="77777777" w:rsidR="00CA13ED" w:rsidRPr="00C95B9A" w:rsidRDefault="00CA13ED" w:rsidP="00D7771C">
      <w:pPr>
        <w:jc w:val="both"/>
        <w:rPr>
          <w:b/>
          <w:sz w:val="20"/>
          <w:szCs w:val="20"/>
        </w:rPr>
      </w:pPr>
    </w:p>
    <w:p w14:paraId="06A9EF54" w14:textId="2696F950" w:rsidR="00D7771C" w:rsidRPr="00C95B9A" w:rsidRDefault="00D7771C" w:rsidP="00D7771C">
      <w:pPr>
        <w:jc w:val="both"/>
        <w:rPr>
          <w:sz w:val="20"/>
          <w:szCs w:val="20"/>
        </w:rPr>
      </w:pPr>
      <w:r w:rsidRPr="00C95B9A">
        <w:rPr>
          <w:b/>
          <w:sz w:val="20"/>
          <w:szCs w:val="20"/>
        </w:rPr>
        <w:t>IMIĘ I NAZWISKO:</w:t>
      </w:r>
      <w:r w:rsidRPr="00C95B9A">
        <w:rPr>
          <w:sz w:val="20"/>
          <w:szCs w:val="20"/>
        </w:rPr>
        <w:t xml:space="preserve"> </w:t>
      </w:r>
      <w:r w:rsidR="00C95B9A" w:rsidRPr="00C95B9A">
        <w:t xml:space="preserve">Hubert </w:t>
      </w:r>
      <w:proofErr w:type="spellStart"/>
      <w:r w:rsidR="00C95B9A" w:rsidRPr="00C95B9A">
        <w:t>Zieja</w:t>
      </w:r>
      <w:proofErr w:type="spellEnd"/>
      <w:r w:rsidR="00C95B9A" w:rsidRPr="00C95B9A">
        <w:rPr>
          <w:sz w:val="20"/>
          <w:szCs w:val="20"/>
        </w:rPr>
        <w:t xml:space="preserve"> </w:t>
      </w:r>
      <w:r w:rsidR="00071B9F">
        <w:rPr>
          <w:sz w:val="20"/>
          <w:szCs w:val="20"/>
        </w:rPr>
        <w:t xml:space="preserve">   ……………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C95B9A" w:rsidRPr="00C95B9A" w14:paraId="557FCF29" w14:textId="77777777" w:rsidTr="00843BA9">
        <w:tc>
          <w:tcPr>
            <w:tcW w:w="3794" w:type="dxa"/>
            <w:shd w:val="clear" w:color="auto" w:fill="auto"/>
          </w:tcPr>
          <w:p w14:paraId="404F1221" w14:textId="77777777" w:rsidR="00D7771C" w:rsidRPr="00C95B9A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347740B3" w14:textId="77777777" w:rsidR="00D7771C" w:rsidRPr="00C95B9A" w:rsidRDefault="00D7771C" w:rsidP="002363DC">
            <w:pPr>
              <w:rPr>
                <w:b/>
                <w:sz w:val="2"/>
                <w:szCs w:val="2"/>
              </w:rPr>
            </w:pPr>
          </w:p>
          <w:p w14:paraId="27EB218C" w14:textId="77777777" w:rsidR="00071B9F" w:rsidRDefault="00071B9F" w:rsidP="00843BA9">
            <w:pPr>
              <w:jc w:val="center"/>
              <w:rPr>
                <w:b/>
              </w:rPr>
            </w:pPr>
          </w:p>
          <w:p w14:paraId="6ACCC65C" w14:textId="77777777" w:rsidR="00071B9F" w:rsidRDefault="00071B9F" w:rsidP="00843BA9">
            <w:pPr>
              <w:jc w:val="center"/>
              <w:rPr>
                <w:b/>
              </w:rPr>
            </w:pPr>
          </w:p>
          <w:p w14:paraId="5DF9DC28" w14:textId="10F03924" w:rsidR="00D7771C" w:rsidRPr="00C95B9A" w:rsidRDefault="00D7771C" w:rsidP="00843BA9">
            <w:pPr>
              <w:jc w:val="center"/>
            </w:pPr>
            <w:r w:rsidRPr="00C95B9A">
              <w:rPr>
                <w:b/>
              </w:rPr>
              <w:t>Kontrolowany/a:</w:t>
            </w:r>
          </w:p>
        </w:tc>
      </w:tr>
      <w:tr w:rsidR="00B246A3" w:rsidRPr="00C95B9A" w14:paraId="7EA9FF42" w14:textId="77777777" w:rsidTr="00843BA9">
        <w:tc>
          <w:tcPr>
            <w:tcW w:w="3794" w:type="dxa"/>
            <w:shd w:val="clear" w:color="auto" w:fill="auto"/>
          </w:tcPr>
          <w:p w14:paraId="233B2F90" w14:textId="77777777" w:rsidR="00D7771C" w:rsidRPr="00C95B9A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309C6EB8" w14:textId="77777777" w:rsidR="00A7672A" w:rsidRPr="00C95B9A" w:rsidRDefault="00A7672A" w:rsidP="00BF3F49">
            <w:pPr>
              <w:rPr>
                <w:sz w:val="20"/>
                <w:szCs w:val="20"/>
              </w:rPr>
            </w:pPr>
          </w:p>
          <w:p w14:paraId="29F2278F" w14:textId="77777777" w:rsidR="00471723" w:rsidRPr="00C95B9A" w:rsidRDefault="00471723" w:rsidP="00C95B9A">
            <w:pPr>
              <w:rPr>
                <w:sz w:val="20"/>
                <w:szCs w:val="20"/>
              </w:rPr>
            </w:pPr>
          </w:p>
          <w:p w14:paraId="49E45BA3" w14:textId="77777777" w:rsidR="00D7771C" w:rsidRPr="00C95B9A" w:rsidRDefault="00D7771C" w:rsidP="00843BA9">
            <w:pPr>
              <w:jc w:val="center"/>
              <w:rPr>
                <w:sz w:val="20"/>
                <w:szCs w:val="20"/>
              </w:rPr>
            </w:pPr>
          </w:p>
          <w:p w14:paraId="589C4904" w14:textId="77777777" w:rsidR="00D7771C" w:rsidRPr="00C95B9A" w:rsidRDefault="00D7771C" w:rsidP="00843BA9">
            <w:pPr>
              <w:jc w:val="center"/>
              <w:rPr>
                <w:sz w:val="20"/>
                <w:szCs w:val="20"/>
              </w:rPr>
            </w:pPr>
            <w:r w:rsidRPr="00C95B9A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5AB27AE4" w14:textId="77777777" w:rsidR="009234B9" w:rsidRPr="00C95B9A" w:rsidRDefault="009234B9" w:rsidP="002363DC">
      <w:pPr>
        <w:tabs>
          <w:tab w:val="left" w:pos="5691"/>
        </w:tabs>
        <w:rPr>
          <w:sz w:val="2"/>
          <w:szCs w:val="2"/>
        </w:rPr>
      </w:pPr>
    </w:p>
    <w:sectPr w:rsidR="009234B9" w:rsidRPr="00C95B9A" w:rsidSect="00CA13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73E3" w14:textId="77777777" w:rsidR="00D0174A" w:rsidRDefault="00D0174A">
      <w:r>
        <w:separator/>
      </w:r>
    </w:p>
  </w:endnote>
  <w:endnote w:type="continuationSeparator" w:id="0">
    <w:p w14:paraId="7C8E1AC8" w14:textId="77777777" w:rsidR="00D0174A" w:rsidRDefault="00D0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989C" w14:textId="77777777" w:rsidR="009F0F4D" w:rsidRDefault="009F0F4D">
    <w:pPr>
      <w:pStyle w:val="Stopka"/>
      <w:jc w:val="center"/>
      <w:rPr>
        <w:b/>
        <w:sz w:val="20"/>
        <w:szCs w:val="20"/>
      </w:rPr>
    </w:pPr>
  </w:p>
  <w:p w14:paraId="697C8132" w14:textId="3CC8DC2D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F6036B">
      <w:rPr>
        <w:b/>
        <w:bCs/>
        <w:noProof/>
        <w:sz w:val="20"/>
        <w:szCs w:val="20"/>
      </w:rPr>
      <w:t>10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316160">
      <w:rPr>
        <w:b/>
        <w:sz w:val="20"/>
        <w:szCs w:val="20"/>
      </w:rPr>
      <w:t>3</w:t>
    </w:r>
  </w:p>
  <w:p w14:paraId="687543E9" w14:textId="0B3DAB20" w:rsidR="004E443A" w:rsidRPr="00734FE1" w:rsidRDefault="004E443A" w:rsidP="00734FE1">
    <w:pPr>
      <w:jc w:val="center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C95B9A" w:rsidRPr="00C95B9A">
      <w:rPr>
        <w:b/>
        <w:sz w:val="20"/>
        <w:szCs w:val="20"/>
      </w:rPr>
      <w:t>KC-I.432.624.1.2021/PP-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2CEF" w14:textId="77777777" w:rsidR="00D06AFA" w:rsidRPr="004F3B3E" w:rsidRDefault="00D06AFA" w:rsidP="00D06AF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>
      <w:rPr>
        <w:b/>
        <w:sz w:val="20"/>
        <w:szCs w:val="20"/>
      </w:rPr>
      <w:t>4</w:t>
    </w:r>
  </w:p>
  <w:p w14:paraId="53F338B0" w14:textId="13F8650E" w:rsidR="00D06AFA" w:rsidRPr="00D06AFA" w:rsidRDefault="00D06AFA" w:rsidP="00D06AFA">
    <w:pPr>
      <w:jc w:val="center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Pr="003963C4">
      <w:rPr>
        <w:b/>
        <w:sz w:val="20"/>
        <w:szCs w:val="20"/>
      </w:rPr>
      <w:t xml:space="preserve">NR </w:t>
    </w:r>
    <w:r w:rsidR="006C2C96" w:rsidRPr="006C2C96">
      <w:rPr>
        <w:b/>
        <w:sz w:val="20"/>
        <w:szCs w:val="20"/>
      </w:rPr>
      <w:t>KC-I.432.624.1.2021/PP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C7A2" w14:textId="77777777" w:rsidR="00D0174A" w:rsidRDefault="00D0174A">
      <w:r>
        <w:separator/>
      </w:r>
    </w:p>
  </w:footnote>
  <w:footnote w:type="continuationSeparator" w:id="0">
    <w:p w14:paraId="7FB2FABC" w14:textId="77777777" w:rsidR="00D0174A" w:rsidRDefault="00D0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4E9" w14:textId="21C0972B" w:rsidR="00CA13ED" w:rsidRDefault="001759B0" w:rsidP="00CA13ED">
    <w:pPr>
      <w:pStyle w:val="Nagwek"/>
      <w:tabs>
        <w:tab w:val="left" w:pos="4495"/>
      </w:tabs>
      <w:rPr>
        <w:noProof/>
      </w:rPr>
    </w:pPr>
    <w:r w:rsidRPr="004E4241">
      <w:rPr>
        <w:noProof/>
      </w:rPr>
      <w:drawing>
        <wp:inline distT="0" distB="0" distL="0" distR="0" wp14:anchorId="7A189A72" wp14:editId="54D8F1C9">
          <wp:extent cx="5764530" cy="421640"/>
          <wp:effectExtent l="0" t="0" r="0" b="0"/>
          <wp:docPr id="12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13ED">
      <w:rPr>
        <w:noProof/>
      </w:rPr>
      <w:tab/>
    </w:r>
  </w:p>
  <w:p w14:paraId="3E834593" w14:textId="77777777" w:rsidR="00CA13ED" w:rsidRDefault="00CA13ED" w:rsidP="00CA13ED">
    <w:pPr>
      <w:pStyle w:val="Nagwek"/>
      <w:tabs>
        <w:tab w:val="left" w:pos="4495"/>
      </w:tabs>
      <w:rPr>
        <w:noProof/>
      </w:rPr>
    </w:pPr>
  </w:p>
  <w:p w14:paraId="5256D0F9" w14:textId="42995582" w:rsidR="00EE05CC" w:rsidRDefault="0058731E" w:rsidP="00CA13ED">
    <w:pPr>
      <w:pStyle w:val="Nagwek"/>
      <w:tabs>
        <w:tab w:val="left" w:pos="4495"/>
      </w:tabs>
      <w:rPr>
        <w:noProof/>
      </w:rPr>
    </w:pPr>
    <w:r>
      <w:rPr>
        <w:noProof/>
      </w:rPr>
      <w:tab/>
    </w:r>
    <w:r w:rsidR="00CA13ED">
      <w:rPr>
        <w:noProof/>
      </w:rPr>
      <w:tab/>
    </w:r>
    <w:r w:rsidR="00CA13ED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26A7" w14:textId="5511DF2D" w:rsidR="00CA13ED" w:rsidRDefault="001759B0">
    <w:pPr>
      <w:pStyle w:val="Nagwek"/>
      <w:rPr>
        <w:noProof/>
      </w:rPr>
    </w:pPr>
    <w:r w:rsidRPr="004E4241">
      <w:rPr>
        <w:noProof/>
      </w:rPr>
      <w:drawing>
        <wp:inline distT="0" distB="0" distL="0" distR="0" wp14:anchorId="67AC7F11" wp14:editId="1326DDA6">
          <wp:extent cx="5764530" cy="421640"/>
          <wp:effectExtent l="0" t="0" r="0" b="0"/>
          <wp:docPr id="31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B02D9" w14:textId="77777777" w:rsidR="00CA13ED" w:rsidRDefault="00CA13ED">
    <w:pPr>
      <w:pStyle w:val="Nagwek"/>
      <w:rPr>
        <w:noProof/>
      </w:rPr>
    </w:pPr>
  </w:p>
  <w:p w14:paraId="29C19E64" w14:textId="435749D6" w:rsidR="00CA13ED" w:rsidRPr="00CA13ED" w:rsidRDefault="001759B0" w:rsidP="00B565FF">
    <w:pPr>
      <w:pStyle w:val="Nagwek"/>
      <w:ind w:left="1136" w:firstLine="4536"/>
      <w:rPr>
        <w:noProof/>
        <w:szCs w:val="20"/>
      </w:rPr>
    </w:pPr>
    <w:r w:rsidRPr="00CA13ED">
      <w:rPr>
        <w:noProof/>
        <w:szCs w:val="20"/>
      </w:rPr>
      <w:drawing>
        <wp:inline distT="0" distB="0" distL="0" distR="0" wp14:anchorId="295B7051" wp14:editId="752BEDB9">
          <wp:extent cx="2170430" cy="540385"/>
          <wp:effectExtent l="0" t="0" r="0" b="0"/>
          <wp:docPr id="40" name="Obraz 2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rząd Marszałkowski Województwa Świętokrzyskiego&#10;Departament Kontroli i Certyfikacji RPO&#10;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D10"/>
    <w:rsid w:val="00005261"/>
    <w:rsid w:val="0000532F"/>
    <w:rsid w:val="0000772D"/>
    <w:rsid w:val="00013A75"/>
    <w:rsid w:val="0002127E"/>
    <w:rsid w:val="0002156D"/>
    <w:rsid w:val="00022786"/>
    <w:rsid w:val="000240C5"/>
    <w:rsid w:val="00024DEE"/>
    <w:rsid w:val="00026EFB"/>
    <w:rsid w:val="00026F3F"/>
    <w:rsid w:val="00027238"/>
    <w:rsid w:val="00037FA6"/>
    <w:rsid w:val="00040927"/>
    <w:rsid w:val="00042C72"/>
    <w:rsid w:val="00043080"/>
    <w:rsid w:val="00043389"/>
    <w:rsid w:val="000443BB"/>
    <w:rsid w:val="00044679"/>
    <w:rsid w:val="00045199"/>
    <w:rsid w:val="00046948"/>
    <w:rsid w:val="00051434"/>
    <w:rsid w:val="00051D7C"/>
    <w:rsid w:val="00053973"/>
    <w:rsid w:val="000566B1"/>
    <w:rsid w:val="00056C72"/>
    <w:rsid w:val="00070B42"/>
    <w:rsid w:val="00071B9F"/>
    <w:rsid w:val="00072CA2"/>
    <w:rsid w:val="00075F1C"/>
    <w:rsid w:val="000768B5"/>
    <w:rsid w:val="00083808"/>
    <w:rsid w:val="000855D9"/>
    <w:rsid w:val="0008749F"/>
    <w:rsid w:val="000968B4"/>
    <w:rsid w:val="000A1CC2"/>
    <w:rsid w:val="000A1CCC"/>
    <w:rsid w:val="000A40B6"/>
    <w:rsid w:val="000B058B"/>
    <w:rsid w:val="000B07E3"/>
    <w:rsid w:val="000B26B8"/>
    <w:rsid w:val="000B6790"/>
    <w:rsid w:val="000B6F5F"/>
    <w:rsid w:val="000C03C8"/>
    <w:rsid w:val="000C41B0"/>
    <w:rsid w:val="000D27A3"/>
    <w:rsid w:val="000D37C6"/>
    <w:rsid w:val="000E1B88"/>
    <w:rsid w:val="000E21E4"/>
    <w:rsid w:val="000E7832"/>
    <w:rsid w:val="000F1D1E"/>
    <w:rsid w:val="00104383"/>
    <w:rsid w:val="001050EB"/>
    <w:rsid w:val="001058F8"/>
    <w:rsid w:val="001076D0"/>
    <w:rsid w:val="00112690"/>
    <w:rsid w:val="00112CE7"/>
    <w:rsid w:val="00117BD9"/>
    <w:rsid w:val="00117C77"/>
    <w:rsid w:val="00121F4F"/>
    <w:rsid w:val="001236B0"/>
    <w:rsid w:val="00125CB9"/>
    <w:rsid w:val="001270AB"/>
    <w:rsid w:val="001304FA"/>
    <w:rsid w:val="00133E23"/>
    <w:rsid w:val="00142569"/>
    <w:rsid w:val="001431F3"/>
    <w:rsid w:val="00151907"/>
    <w:rsid w:val="001556E1"/>
    <w:rsid w:val="00156EE9"/>
    <w:rsid w:val="001571C7"/>
    <w:rsid w:val="0016245A"/>
    <w:rsid w:val="00163819"/>
    <w:rsid w:val="00167951"/>
    <w:rsid w:val="001718CC"/>
    <w:rsid w:val="001759B0"/>
    <w:rsid w:val="00181BF7"/>
    <w:rsid w:val="00184BC5"/>
    <w:rsid w:val="00187426"/>
    <w:rsid w:val="00187F56"/>
    <w:rsid w:val="001917BC"/>
    <w:rsid w:val="0019795B"/>
    <w:rsid w:val="001A1DEA"/>
    <w:rsid w:val="001A2844"/>
    <w:rsid w:val="001A3620"/>
    <w:rsid w:val="001A4130"/>
    <w:rsid w:val="001A5B7A"/>
    <w:rsid w:val="001B4DDF"/>
    <w:rsid w:val="001B57AF"/>
    <w:rsid w:val="001B585B"/>
    <w:rsid w:val="001B62C4"/>
    <w:rsid w:val="001C72A9"/>
    <w:rsid w:val="001D195B"/>
    <w:rsid w:val="001D3171"/>
    <w:rsid w:val="001D4B29"/>
    <w:rsid w:val="001D5486"/>
    <w:rsid w:val="001D6068"/>
    <w:rsid w:val="001E02F6"/>
    <w:rsid w:val="001E431C"/>
    <w:rsid w:val="001E4E6E"/>
    <w:rsid w:val="001F0A83"/>
    <w:rsid w:val="001F42B7"/>
    <w:rsid w:val="001F4895"/>
    <w:rsid w:val="001F7FF6"/>
    <w:rsid w:val="00200861"/>
    <w:rsid w:val="00205173"/>
    <w:rsid w:val="00212117"/>
    <w:rsid w:val="00213502"/>
    <w:rsid w:val="00214D9B"/>
    <w:rsid w:val="0021738B"/>
    <w:rsid w:val="002258CC"/>
    <w:rsid w:val="00227DEA"/>
    <w:rsid w:val="00232A02"/>
    <w:rsid w:val="002363DC"/>
    <w:rsid w:val="00255422"/>
    <w:rsid w:val="00257D8D"/>
    <w:rsid w:val="002616C9"/>
    <w:rsid w:val="00267357"/>
    <w:rsid w:val="002678D9"/>
    <w:rsid w:val="0027123D"/>
    <w:rsid w:val="00275F79"/>
    <w:rsid w:val="00284DE2"/>
    <w:rsid w:val="00291E80"/>
    <w:rsid w:val="00294232"/>
    <w:rsid w:val="00294DFB"/>
    <w:rsid w:val="002A1107"/>
    <w:rsid w:val="002A5B33"/>
    <w:rsid w:val="002A5CEE"/>
    <w:rsid w:val="002B0F0E"/>
    <w:rsid w:val="002C04F9"/>
    <w:rsid w:val="002C3295"/>
    <w:rsid w:val="002C56F8"/>
    <w:rsid w:val="002C5F5B"/>
    <w:rsid w:val="002C73DC"/>
    <w:rsid w:val="002D006F"/>
    <w:rsid w:val="002D18E7"/>
    <w:rsid w:val="002D1E49"/>
    <w:rsid w:val="002E09F3"/>
    <w:rsid w:val="002E5A92"/>
    <w:rsid w:val="002E7860"/>
    <w:rsid w:val="002F3D59"/>
    <w:rsid w:val="002F5B5E"/>
    <w:rsid w:val="00302E50"/>
    <w:rsid w:val="00307708"/>
    <w:rsid w:val="0030798E"/>
    <w:rsid w:val="00307A21"/>
    <w:rsid w:val="00316160"/>
    <w:rsid w:val="0032212F"/>
    <w:rsid w:val="0032330C"/>
    <w:rsid w:val="00323BA3"/>
    <w:rsid w:val="0032450F"/>
    <w:rsid w:val="00326849"/>
    <w:rsid w:val="0032791D"/>
    <w:rsid w:val="00327CA6"/>
    <w:rsid w:val="00337CC5"/>
    <w:rsid w:val="00337E1D"/>
    <w:rsid w:val="003405AF"/>
    <w:rsid w:val="003423DC"/>
    <w:rsid w:val="00343355"/>
    <w:rsid w:val="0034611B"/>
    <w:rsid w:val="003555A8"/>
    <w:rsid w:val="0036199F"/>
    <w:rsid w:val="003621D4"/>
    <w:rsid w:val="00363931"/>
    <w:rsid w:val="00365944"/>
    <w:rsid w:val="00367C53"/>
    <w:rsid w:val="00370B81"/>
    <w:rsid w:val="00371133"/>
    <w:rsid w:val="00372892"/>
    <w:rsid w:val="00377CC7"/>
    <w:rsid w:val="00382B94"/>
    <w:rsid w:val="003841DB"/>
    <w:rsid w:val="003841EA"/>
    <w:rsid w:val="00386037"/>
    <w:rsid w:val="003963C4"/>
    <w:rsid w:val="003A0EC6"/>
    <w:rsid w:val="003A20AE"/>
    <w:rsid w:val="003A3773"/>
    <w:rsid w:val="003A3B7A"/>
    <w:rsid w:val="003A6B4F"/>
    <w:rsid w:val="003A7670"/>
    <w:rsid w:val="003B2E3F"/>
    <w:rsid w:val="003B4360"/>
    <w:rsid w:val="003D060B"/>
    <w:rsid w:val="003D18F5"/>
    <w:rsid w:val="003D2161"/>
    <w:rsid w:val="003D4594"/>
    <w:rsid w:val="003E10D5"/>
    <w:rsid w:val="003E2B3C"/>
    <w:rsid w:val="003E2BCD"/>
    <w:rsid w:val="003E3CDC"/>
    <w:rsid w:val="003E78FD"/>
    <w:rsid w:val="003F11A8"/>
    <w:rsid w:val="003F2463"/>
    <w:rsid w:val="003F49AC"/>
    <w:rsid w:val="004016E0"/>
    <w:rsid w:val="00411B14"/>
    <w:rsid w:val="004128A1"/>
    <w:rsid w:val="004162BF"/>
    <w:rsid w:val="00416395"/>
    <w:rsid w:val="0041678B"/>
    <w:rsid w:val="0041735C"/>
    <w:rsid w:val="0042031A"/>
    <w:rsid w:val="00421B0C"/>
    <w:rsid w:val="0042206B"/>
    <w:rsid w:val="004272B3"/>
    <w:rsid w:val="004331FC"/>
    <w:rsid w:val="00437B24"/>
    <w:rsid w:val="0044255F"/>
    <w:rsid w:val="004430F7"/>
    <w:rsid w:val="004459AD"/>
    <w:rsid w:val="00461B57"/>
    <w:rsid w:val="00464035"/>
    <w:rsid w:val="004703A8"/>
    <w:rsid w:val="00471723"/>
    <w:rsid w:val="004720FE"/>
    <w:rsid w:val="00483957"/>
    <w:rsid w:val="004858DE"/>
    <w:rsid w:val="0048784E"/>
    <w:rsid w:val="00492763"/>
    <w:rsid w:val="00495F55"/>
    <w:rsid w:val="004A0F57"/>
    <w:rsid w:val="004A1C49"/>
    <w:rsid w:val="004A1EF8"/>
    <w:rsid w:val="004A4262"/>
    <w:rsid w:val="004A606D"/>
    <w:rsid w:val="004A6294"/>
    <w:rsid w:val="004A7F9C"/>
    <w:rsid w:val="004B6B9A"/>
    <w:rsid w:val="004C40C1"/>
    <w:rsid w:val="004C666A"/>
    <w:rsid w:val="004C6F37"/>
    <w:rsid w:val="004D04FE"/>
    <w:rsid w:val="004D536D"/>
    <w:rsid w:val="004D6825"/>
    <w:rsid w:val="004D70E5"/>
    <w:rsid w:val="004E0BE4"/>
    <w:rsid w:val="004E15E5"/>
    <w:rsid w:val="004E443A"/>
    <w:rsid w:val="004F3B3E"/>
    <w:rsid w:val="004F4378"/>
    <w:rsid w:val="00506155"/>
    <w:rsid w:val="00507553"/>
    <w:rsid w:val="00507C5A"/>
    <w:rsid w:val="00515393"/>
    <w:rsid w:val="00517D0C"/>
    <w:rsid w:val="00522FC5"/>
    <w:rsid w:val="00523F07"/>
    <w:rsid w:val="00535AA6"/>
    <w:rsid w:val="00537AA1"/>
    <w:rsid w:val="00541517"/>
    <w:rsid w:val="00541BAB"/>
    <w:rsid w:val="00543C89"/>
    <w:rsid w:val="005603F6"/>
    <w:rsid w:val="00567406"/>
    <w:rsid w:val="00567F00"/>
    <w:rsid w:val="005724D4"/>
    <w:rsid w:val="00576DE5"/>
    <w:rsid w:val="00577707"/>
    <w:rsid w:val="005824C5"/>
    <w:rsid w:val="005834C2"/>
    <w:rsid w:val="0058359C"/>
    <w:rsid w:val="005865DB"/>
    <w:rsid w:val="0058731E"/>
    <w:rsid w:val="00590825"/>
    <w:rsid w:val="00596EA0"/>
    <w:rsid w:val="005A69FB"/>
    <w:rsid w:val="005C1BC3"/>
    <w:rsid w:val="005C3D08"/>
    <w:rsid w:val="005D1745"/>
    <w:rsid w:val="005D29C3"/>
    <w:rsid w:val="005D322C"/>
    <w:rsid w:val="005D3FD8"/>
    <w:rsid w:val="005D5DED"/>
    <w:rsid w:val="005D6945"/>
    <w:rsid w:val="005E121A"/>
    <w:rsid w:val="005E62A8"/>
    <w:rsid w:val="005F0419"/>
    <w:rsid w:val="005F23C0"/>
    <w:rsid w:val="005F3FC8"/>
    <w:rsid w:val="005F4304"/>
    <w:rsid w:val="005F6A0F"/>
    <w:rsid w:val="005F7EAE"/>
    <w:rsid w:val="00600A60"/>
    <w:rsid w:val="006022B6"/>
    <w:rsid w:val="006024EC"/>
    <w:rsid w:val="0060613C"/>
    <w:rsid w:val="00611170"/>
    <w:rsid w:val="006113C2"/>
    <w:rsid w:val="00614D2C"/>
    <w:rsid w:val="00620AD7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1424"/>
    <w:rsid w:val="00643694"/>
    <w:rsid w:val="00644A6A"/>
    <w:rsid w:val="00644D42"/>
    <w:rsid w:val="00645429"/>
    <w:rsid w:val="0065225D"/>
    <w:rsid w:val="00653E62"/>
    <w:rsid w:val="00657047"/>
    <w:rsid w:val="006576F4"/>
    <w:rsid w:val="006611A5"/>
    <w:rsid w:val="00662B9D"/>
    <w:rsid w:val="00665BB2"/>
    <w:rsid w:val="00666375"/>
    <w:rsid w:val="00667203"/>
    <w:rsid w:val="006729F7"/>
    <w:rsid w:val="00674A78"/>
    <w:rsid w:val="0067578A"/>
    <w:rsid w:val="006771FD"/>
    <w:rsid w:val="006831EA"/>
    <w:rsid w:val="00690C9B"/>
    <w:rsid w:val="006929C3"/>
    <w:rsid w:val="00694CD0"/>
    <w:rsid w:val="00695C96"/>
    <w:rsid w:val="00696BD4"/>
    <w:rsid w:val="00697113"/>
    <w:rsid w:val="006A18F2"/>
    <w:rsid w:val="006A5C25"/>
    <w:rsid w:val="006B12D9"/>
    <w:rsid w:val="006B3D30"/>
    <w:rsid w:val="006B4739"/>
    <w:rsid w:val="006C1D90"/>
    <w:rsid w:val="006C2C96"/>
    <w:rsid w:val="006C4E1D"/>
    <w:rsid w:val="006D05A5"/>
    <w:rsid w:val="006D5AD6"/>
    <w:rsid w:val="006D7038"/>
    <w:rsid w:val="006E5653"/>
    <w:rsid w:val="006F09F9"/>
    <w:rsid w:val="006F47DA"/>
    <w:rsid w:val="006F4B45"/>
    <w:rsid w:val="00703918"/>
    <w:rsid w:val="00704961"/>
    <w:rsid w:val="00706E75"/>
    <w:rsid w:val="007078E1"/>
    <w:rsid w:val="00707CE9"/>
    <w:rsid w:val="00715983"/>
    <w:rsid w:val="007164A8"/>
    <w:rsid w:val="00716E4F"/>
    <w:rsid w:val="00720DDD"/>
    <w:rsid w:val="00722AA0"/>
    <w:rsid w:val="00723547"/>
    <w:rsid w:val="00727D47"/>
    <w:rsid w:val="0073419F"/>
    <w:rsid w:val="00734FE1"/>
    <w:rsid w:val="0073523A"/>
    <w:rsid w:val="00736099"/>
    <w:rsid w:val="00740A43"/>
    <w:rsid w:val="007421A6"/>
    <w:rsid w:val="00743F40"/>
    <w:rsid w:val="007446DC"/>
    <w:rsid w:val="00750BAA"/>
    <w:rsid w:val="00753256"/>
    <w:rsid w:val="00762317"/>
    <w:rsid w:val="00773A6F"/>
    <w:rsid w:val="00775309"/>
    <w:rsid w:val="00781484"/>
    <w:rsid w:val="00785665"/>
    <w:rsid w:val="00785D12"/>
    <w:rsid w:val="00791BAB"/>
    <w:rsid w:val="007A030B"/>
    <w:rsid w:val="007A5C13"/>
    <w:rsid w:val="007A5CF3"/>
    <w:rsid w:val="007A7D90"/>
    <w:rsid w:val="007B1534"/>
    <w:rsid w:val="007B1B76"/>
    <w:rsid w:val="007C210C"/>
    <w:rsid w:val="007C40B4"/>
    <w:rsid w:val="007C4D73"/>
    <w:rsid w:val="007C52BA"/>
    <w:rsid w:val="007C606B"/>
    <w:rsid w:val="007C615C"/>
    <w:rsid w:val="007C6618"/>
    <w:rsid w:val="007C69BF"/>
    <w:rsid w:val="007C7120"/>
    <w:rsid w:val="007C73A3"/>
    <w:rsid w:val="007C7E0C"/>
    <w:rsid w:val="007D1D42"/>
    <w:rsid w:val="007D2F1E"/>
    <w:rsid w:val="007D7284"/>
    <w:rsid w:val="007E31D9"/>
    <w:rsid w:val="007E324B"/>
    <w:rsid w:val="007E367E"/>
    <w:rsid w:val="007E79AB"/>
    <w:rsid w:val="007F255B"/>
    <w:rsid w:val="007F2C39"/>
    <w:rsid w:val="00801DE7"/>
    <w:rsid w:val="00805216"/>
    <w:rsid w:val="00810A3B"/>
    <w:rsid w:val="0081142A"/>
    <w:rsid w:val="00811D91"/>
    <w:rsid w:val="00815F50"/>
    <w:rsid w:val="0082459A"/>
    <w:rsid w:val="008314BD"/>
    <w:rsid w:val="0083203C"/>
    <w:rsid w:val="00834555"/>
    <w:rsid w:val="0083539E"/>
    <w:rsid w:val="00837D5E"/>
    <w:rsid w:val="008400EB"/>
    <w:rsid w:val="00843BA9"/>
    <w:rsid w:val="008448C9"/>
    <w:rsid w:val="00847757"/>
    <w:rsid w:val="00852054"/>
    <w:rsid w:val="0086334F"/>
    <w:rsid w:val="0086455B"/>
    <w:rsid w:val="00864D07"/>
    <w:rsid w:val="0086610F"/>
    <w:rsid w:val="008666C9"/>
    <w:rsid w:val="00866DD6"/>
    <w:rsid w:val="00875AF7"/>
    <w:rsid w:val="0087603E"/>
    <w:rsid w:val="008764BA"/>
    <w:rsid w:val="008822E4"/>
    <w:rsid w:val="00884DF4"/>
    <w:rsid w:val="00886678"/>
    <w:rsid w:val="00887639"/>
    <w:rsid w:val="008918D2"/>
    <w:rsid w:val="00893FC8"/>
    <w:rsid w:val="008A32CA"/>
    <w:rsid w:val="008A5310"/>
    <w:rsid w:val="008B01F3"/>
    <w:rsid w:val="008B0C5B"/>
    <w:rsid w:val="008B26A2"/>
    <w:rsid w:val="008B29C6"/>
    <w:rsid w:val="008B5DAA"/>
    <w:rsid w:val="008B775E"/>
    <w:rsid w:val="008C11D0"/>
    <w:rsid w:val="008D320C"/>
    <w:rsid w:val="008D50AE"/>
    <w:rsid w:val="008D68D0"/>
    <w:rsid w:val="008E2466"/>
    <w:rsid w:val="008E31C4"/>
    <w:rsid w:val="008E4EC0"/>
    <w:rsid w:val="008E5141"/>
    <w:rsid w:val="008E6BE3"/>
    <w:rsid w:val="008F72AD"/>
    <w:rsid w:val="00900881"/>
    <w:rsid w:val="009018A2"/>
    <w:rsid w:val="00912044"/>
    <w:rsid w:val="009171FB"/>
    <w:rsid w:val="009178E8"/>
    <w:rsid w:val="009234B9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8F9"/>
    <w:rsid w:val="00955811"/>
    <w:rsid w:val="00956A73"/>
    <w:rsid w:val="00957122"/>
    <w:rsid w:val="00960531"/>
    <w:rsid w:val="009612E7"/>
    <w:rsid w:val="00965835"/>
    <w:rsid w:val="00967320"/>
    <w:rsid w:val="00970510"/>
    <w:rsid w:val="00972CF8"/>
    <w:rsid w:val="00973DA9"/>
    <w:rsid w:val="00976673"/>
    <w:rsid w:val="00982579"/>
    <w:rsid w:val="0099023E"/>
    <w:rsid w:val="00992861"/>
    <w:rsid w:val="00994CCC"/>
    <w:rsid w:val="00996571"/>
    <w:rsid w:val="00997BF1"/>
    <w:rsid w:val="009A3BF1"/>
    <w:rsid w:val="009A54A7"/>
    <w:rsid w:val="009B226E"/>
    <w:rsid w:val="009B2B38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868"/>
    <w:rsid w:val="009E0AD5"/>
    <w:rsid w:val="009E594B"/>
    <w:rsid w:val="009E7209"/>
    <w:rsid w:val="009F0F4D"/>
    <w:rsid w:val="009F20F1"/>
    <w:rsid w:val="009F5CF4"/>
    <w:rsid w:val="00A01B47"/>
    <w:rsid w:val="00A01F1E"/>
    <w:rsid w:val="00A05A29"/>
    <w:rsid w:val="00A05FCA"/>
    <w:rsid w:val="00A06CAC"/>
    <w:rsid w:val="00A152A0"/>
    <w:rsid w:val="00A15722"/>
    <w:rsid w:val="00A24C8B"/>
    <w:rsid w:val="00A24CE3"/>
    <w:rsid w:val="00A3398A"/>
    <w:rsid w:val="00A350DD"/>
    <w:rsid w:val="00A367B4"/>
    <w:rsid w:val="00A43ABC"/>
    <w:rsid w:val="00A43FDF"/>
    <w:rsid w:val="00A47472"/>
    <w:rsid w:val="00A50A6B"/>
    <w:rsid w:val="00A50B54"/>
    <w:rsid w:val="00A56E40"/>
    <w:rsid w:val="00A67F4E"/>
    <w:rsid w:val="00A75154"/>
    <w:rsid w:val="00A7672A"/>
    <w:rsid w:val="00A7770D"/>
    <w:rsid w:val="00A816F3"/>
    <w:rsid w:val="00A8235D"/>
    <w:rsid w:val="00A8439A"/>
    <w:rsid w:val="00A86546"/>
    <w:rsid w:val="00A910B0"/>
    <w:rsid w:val="00A91134"/>
    <w:rsid w:val="00AA1873"/>
    <w:rsid w:val="00AA52AA"/>
    <w:rsid w:val="00AA547D"/>
    <w:rsid w:val="00AA68DD"/>
    <w:rsid w:val="00AB111C"/>
    <w:rsid w:val="00AB1904"/>
    <w:rsid w:val="00AB28B5"/>
    <w:rsid w:val="00AB4559"/>
    <w:rsid w:val="00AB6D7D"/>
    <w:rsid w:val="00AC02C6"/>
    <w:rsid w:val="00AD02D5"/>
    <w:rsid w:val="00AD062A"/>
    <w:rsid w:val="00AD28D2"/>
    <w:rsid w:val="00AE20A6"/>
    <w:rsid w:val="00AE4AD1"/>
    <w:rsid w:val="00AE69C3"/>
    <w:rsid w:val="00AE7694"/>
    <w:rsid w:val="00AE7EB7"/>
    <w:rsid w:val="00AF1B8D"/>
    <w:rsid w:val="00AF4B4C"/>
    <w:rsid w:val="00B071C0"/>
    <w:rsid w:val="00B07B22"/>
    <w:rsid w:val="00B10F20"/>
    <w:rsid w:val="00B13BAA"/>
    <w:rsid w:val="00B165D0"/>
    <w:rsid w:val="00B16CBF"/>
    <w:rsid w:val="00B20F91"/>
    <w:rsid w:val="00B246A3"/>
    <w:rsid w:val="00B27441"/>
    <w:rsid w:val="00B32D2B"/>
    <w:rsid w:val="00B34F67"/>
    <w:rsid w:val="00B367B6"/>
    <w:rsid w:val="00B36D94"/>
    <w:rsid w:val="00B44C52"/>
    <w:rsid w:val="00B44F51"/>
    <w:rsid w:val="00B45DC4"/>
    <w:rsid w:val="00B505A2"/>
    <w:rsid w:val="00B525E8"/>
    <w:rsid w:val="00B547AF"/>
    <w:rsid w:val="00B5523E"/>
    <w:rsid w:val="00B558B3"/>
    <w:rsid w:val="00B565FF"/>
    <w:rsid w:val="00B61F45"/>
    <w:rsid w:val="00B621C8"/>
    <w:rsid w:val="00B63102"/>
    <w:rsid w:val="00B72555"/>
    <w:rsid w:val="00B75E96"/>
    <w:rsid w:val="00B8311F"/>
    <w:rsid w:val="00B84F98"/>
    <w:rsid w:val="00B87D35"/>
    <w:rsid w:val="00B911A5"/>
    <w:rsid w:val="00B94FEC"/>
    <w:rsid w:val="00B96166"/>
    <w:rsid w:val="00BA1B00"/>
    <w:rsid w:val="00BA268D"/>
    <w:rsid w:val="00BA33F6"/>
    <w:rsid w:val="00BA3B6C"/>
    <w:rsid w:val="00BA4020"/>
    <w:rsid w:val="00BB00CB"/>
    <w:rsid w:val="00BB0277"/>
    <w:rsid w:val="00BB279D"/>
    <w:rsid w:val="00BB4BF1"/>
    <w:rsid w:val="00BB5C11"/>
    <w:rsid w:val="00BB6046"/>
    <w:rsid w:val="00BB7284"/>
    <w:rsid w:val="00BC127A"/>
    <w:rsid w:val="00BC51F5"/>
    <w:rsid w:val="00BC520A"/>
    <w:rsid w:val="00BC5DA1"/>
    <w:rsid w:val="00BD18D6"/>
    <w:rsid w:val="00BD24F8"/>
    <w:rsid w:val="00BD5AD8"/>
    <w:rsid w:val="00BD5CA4"/>
    <w:rsid w:val="00BD6527"/>
    <w:rsid w:val="00BD7E51"/>
    <w:rsid w:val="00BE05B8"/>
    <w:rsid w:val="00BE097E"/>
    <w:rsid w:val="00BE1E73"/>
    <w:rsid w:val="00BE3214"/>
    <w:rsid w:val="00BE3530"/>
    <w:rsid w:val="00BE71C7"/>
    <w:rsid w:val="00BE75D7"/>
    <w:rsid w:val="00BF3F49"/>
    <w:rsid w:val="00BF49F8"/>
    <w:rsid w:val="00BF69EA"/>
    <w:rsid w:val="00BF735E"/>
    <w:rsid w:val="00C02C3B"/>
    <w:rsid w:val="00C04FCC"/>
    <w:rsid w:val="00C071E9"/>
    <w:rsid w:val="00C14781"/>
    <w:rsid w:val="00C176EA"/>
    <w:rsid w:val="00C247C0"/>
    <w:rsid w:val="00C24BA0"/>
    <w:rsid w:val="00C319F9"/>
    <w:rsid w:val="00C3436C"/>
    <w:rsid w:val="00C3660D"/>
    <w:rsid w:val="00C36E99"/>
    <w:rsid w:val="00C373F6"/>
    <w:rsid w:val="00C400D6"/>
    <w:rsid w:val="00C41C82"/>
    <w:rsid w:val="00C50CCC"/>
    <w:rsid w:val="00C55741"/>
    <w:rsid w:val="00C561C2"/>
    <w:rsid w:val="00C57DD3"/>
    <w:rsid w:val="00C7735F"/>
    <w:rsid w:val="00C777CA"/>
    <w:rsid w:val="00C77851"/>
    <w:rsid w:val="00C80C85"/>
    <w:rsid w:val="00C8466F"/>
    <w:rsid w:val="00C84AE0"/>
    <w:rsid w:val="00C92BEF"/>
    <w:rsid w:val="00C9576B"/>
    <w:rsid w:val="00C95B9A"/>
    <w:rsid w:val="00C96061"/>
    <w:rsid w:val="00C97602"/>
    <w:rsid w:val="00C978EA"/>
    <w:rsid w:val="00CA0328"/>
    <w:rsid w:val="00CA13ED"/>
    <w:rsid w:val="00CB229F"/>
    <w:rsid w:val="00CB25CB"/>
    <w:rsid w:val="00CC4B74"/>
    <w:rsid w:val="00CC6F34"/>
    <w:rsid w:val="00CD02E1"/>
    <w:rsid w:val="00CD121E"/>
    <w:rsid w:val="00CD58F5"/>
    <w:rsid w:val="00CE6F41"/>
    <w:rsid w:val="00CF1CCC"/>
    <w:rsid w:val="00CF3179"/>
    <w:rsid w:val="00CF38E7"/>
    <w:rsid w:val="00CF48C6"/>
    <w:rsid w:val="00CF6C2B"/>
    <w:rsid w:val="00CF777D"/>
    <w:rsid w:val="00D0174A"/>
    <w:rsid w:val="00D01851"/>
    <w:rsid w:val="00D03F45"/>
    <w:rsid w:val="00D06AFA"/>
    <w:rsid w:val="00D13349"/>
    <w:rsid w:val="00D2045B"/>
    <w:rsid w:val="00D2084A"/>
    <w:rsid w:val="00D21EE8"/>
    <w:rsid w:val="00D22191"/>
    <w:rsid w:val="00D255D4"/>
    <w:rsid w:val="00D25DCC"/>
    <w:rsid w:val="00D268D4"/>
    <w:rsid w:val="00D33AFA"/>
    <w:rsid w:val="00D347EA"/>
    <w:rsid w:val="00D36D48"/>
    <w:rsid w:val="00D412DA"/>
    <w:rsid w:val="00D419C8"/>
    <w:rsid w:val="00D437D9"/>
    <w:rsid w:val="00D443DF"/>
    <w:rsid w:val="00D4611C"/>
    <w:rsid w:val="00D5393B"/>
    <w:rsid w:val="00D623CC"/>
    <w:rsid w:val="00D63E02"/>
    <w:rsid w:val="00D6687D"/>
    <w:rsid w:val="00D72CE1"/>
    <w:rsid w:val="00D741CC"/>
    <w:rsid w:val="00D74648"/>
    <w:rsid w:val="00D77569"/>
    <w:rsid w:val="00D7771C"/>
    <w:rsid w:val="00D819EE"/>
    <w:rsid w:val="00D85743"/>
    <w:rsid w:val="00D863EA"/>
    <w:rsid w:val="00D9111E"/>
    <w:rsid w:val="00D93720"/>
    <w:rsid w:val="00D9656F"/>
    <w:rsid w:val="00DA0757"/>
    <w:rsid w:val="00DA2522"/>
    <w:rsid w:val="00DA2A1F"/>
    <w:rsid w:val="00DA2B4A"/>
    <w:rsid w:val="00DA4E44"/>
    <w:rsid w:val="00DA6F13"/>
    <w:rsid w:val="00DB02C3"/>
    <w:rsid w:val="00DB0E71"/>
    <w:rsid w:val="00DB534A"/>
    <w:rsid w:val="00DC019E"/>
    <w:rsid w:val="00DC08EB"/>
    <w:rsid w:val="00DC1A5E"/>
    <w:rsid w:val="00DC2700"/>
    <w:rsid w:val="00DC618B"/>
    <w:rsid w:val="00DD2037"/>
    <w:rsid w:val="00DD5F1D"/>
    <w:rsid w:val="00DD7197"/>
    <w:rsid w:val="00DD737B"/>
    <w:rsid w:val="00DE4F82"/>
    <w:rsid w:val="00DE7388"/>
    <w:rsid w:val="00DF28F1"/>
    <w:rsid w:val="00DF5B20"/>
    <w:rsid w:val="00DF5B71"/>
    <w:rsid w:val="00E00D4E"/>
    <w:rsid w:val="00E077F1"/>
    <w:rsid w:val="00E117FD"/>
    <w:rsid w:val="00E13CE2"/>
    <w:rsid w:val="00E13EB2"/>
    <w:rsid w:val="00E21E8A"/>
    <w:rsid w:val="00E31DBA"/>
    <w:rsid w:val="00E339D1"/>
    <w:rsid w:val="00E345D7"/>
    <w:rsid w:val="00E35165"/>
    <w:rsid w:val="00E356A2"/>
    <w:rsid w:val="00E35E52"/>
    <w:rsid w:val="00E37286"/>
    <w:rsid w:val="00E4285C"/>
    <w:rsid w:val="00E4532C"/>
    <w:rsid w:val="00E51E1C"/>
    <w:rsid w:val="00E52AB4"/>
    <w:rsid w:val="00E60282"/>
    <w:rsid w:val="00E6222A"/>
    <w:rsid w:val="00E63CD8"/>
    <w:rsid w:val="00E72D19"/>
    <w:rsid w:val="00E73233"/>
    <w:rsid w:val="00E74469"/>
    <w:rsid w:val="00E74A74"/>
    <w:rsid w:val="00E80397"/>
    <w:rsid w:val="00E84BE7"/>
    <w:rsid w:val="00E92340"/>
    <w:rsid w:val="00E951EF"/>
    <w:rsid w:val="00E96188"/>
    <w:rsid w:val="00E964E1"/>
    <w:rsid w:val="00EA05A2"/>
    <w:rsid w:val="00EA3A17"/>
    <w:rsid w:val="00EA5A8A"/>
    <w:rsid w:val="00EA712B"/>
    <w:rsid w:val="00EB1CF2"/>
    <w:rsid w:val="00EB4816"/>
    <w:rsid w:val="00EB53B5"/>
    <w:rsid w:val="00EB7456"/>
    <w:rsid w:val="00EC69A2"/>
    <w:rsid w:val="00ED1627"/>
    <w:rsid w:val="00ED2F9C"/>
    <w:rsid w:val="00ED3C5A"/>
    <w:rsid w:val="00EE05CC"/>
    <w:rsid w:val="00EE34BC"/>
    <w:rsid w:val="00EE6A57"/>
    <w:rsid w:val="00EE73DF"/>
    <w:rsid w:val="00EF5357"/>
    <w:rsid w:val="00EF61EE"/>
    <w:rsid w:val="00EF7E13"/>
    <w:rsid w:val="00F06E77"/>
    <w:rsid w:val="00F117F7"/>
    <w:rsid w:val="00F141BB"/>
    <w:rsid w:val="00F14A28"/>
    <w:rsid w:val="00F21829"/>
    <w:rsid w:val="00F37FBB"/>
    <w:rsid w:val="00F4190E"/>
    <w:rsid w:val="00F42FCA"/>
    <w:rsid w:val="00F537EA"/>
    <w:rsid w:val="00F6036B"/>
    <w:rsid w:val="00F6122B"/>
    <w:rsid w:val="00F612DB"/>
    <w:rsid w:val="00F63284"/>
    <w:rsid w:val="00F719CC"/>
    <w:rsid w:val="00F71E86"/>
    <w:rsid w:val="00F748D5"/>
    <w:rsid w:val="00F76A22"/>
    <w:rsid w:val="00F76A60"/>
    <w:rsid w:val="00F83E3A"/>
    <w:rsid w:val="00F87F74"/>
    <w:rsid w:val="00F927B3"/>
    <w:rsid w:val="00F979C3"/>
    <w:rsid w:val="00FA106E"/>
    <w:rsid w:val="00FA2CE4"/>
    <w:rsid w:val="00FA30AC"/>
    <w:rsid w:val="00FA30EE"/>
    <w:rsid w:val="00FB249C"/>
    <w:rsid w:val="00FB61C8"/>
    <w:rsid w:val="00FB673B"/>
    <w:rsid w:val="00FC0589"/>
    <w:rsid w:val="00FD1789"/>
    <w:rsid w:val="00FD7462"/>
    <w:rsid w:val="00FE1FD8"/>
    <w:rsid w:val="00FE288F"/>
    <w:rsid w:val="00FE3C55"/>
    <w:rsid w:val="00FE4EF7"/>
    <w:rsid w:val="00FE698A"/>
    <w:rsid w:val="00FE7AC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510F9"/>
  <w15:chartTrackingRefBased/>
  <w15:docId w15:val="{3D0B70C1-EE66-4C0C-B394-FB4DCBE3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styleId="Odwoaniedokomentarza">
    <w:name w:val="annotation reference"/>
    <w:rsid w:val="005A69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6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69FB"/>
  </w:style>
  <w:style w:type="paragraph" w:styleId="Tematkomentarza">
    <w:name w:val="annotation subject"/>
    <w:basedOn w:val="Tekstkomentarza"/>
    <w:next w:val="Tekstkomentarza"/>
    <w:link w:val="TematkomentarzaZnak"/>
    <w:rsid w:val="005A69FB"/>
    <w:rPr>
      <w:b/>
      <w:bCs/>
    </w:rPr>
  </w:style>
  <w:style w:type="character" w:customStyle="1" w:styleId="TematkomentarzaZnak">
    <w:name w:val="Temat komentarza Znak"/>
    <w:link w:val="Tematkomentarza"/>
    <w:rsid w:val="005A6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D589-2FA2-45BC-948A-21855838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9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2</cp:revision>
  <cp:lastPrinted>2020-02-14T09:33:00Z</cp:lastPrinted>
  <dcterms:created xsi:type="dcterms:W3CDTF">2021-11-15T07:53:00Z</dcterms:created>
  <dcterms:modified xsi:type="dcterms:W3CDTF">2021-11-15T07:53:00Z</dcterms:modified>
</cp:coreProperties>
</file>